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3C" w:rsidRPr="008474F1" w:rsidRDefault="00457E05" w:rsidP="008474F1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 w:rsidRPr="00457E05">
        <w:t>2014</w:t>
      </w:r>
      <w:r w:rsidR="00A401C8">
        <w:t>–2020 metų</w:t>
      </w:r>
      <w:r w:rsidR="006101A7">
        <w:t xml:space="preserve"> </w:t>
      </w:r>
      <w:r w:rsidR="008474F1">
        <w:t xml:space="preserve"> Europos Sąjungos fondų </w:t>
      </w:r>
      <w:r w:rsidRPr="00457E05">
        <w:t xml:space="preserve">investicijų veiksmų programos 8 prioriteto „Socialinės </w:t>
      </w:r>
      <w:r w:rsidR="008474F1">
        <w:t xml:space="preserve">įtrauktiems didinimas ir kova su skurdu“ įgyvendinimo priemonės </w:t>
      </w:r>
      <w:r w:rsidRPr="00457E05">
        <w:t xml:space="preserve">Nr. </w:t>
      </w:r>
      <w:r w:rsidR="00302A29">
        <w:rPr>
          <w:bCs/>
        </w:rPr>
        <w:t>08.1.3-CPVA-V-607</w:t>
      </w:r>
      <w:r w:rsidR="000C35B3">
        <w:rPr>
          <w:b/>
          <w:bCs/>
        </w:rPr>
        <w:t xml:space="preserve"> </w:t>
      </w:r>
      <w:r w:rsidR="008474F1">
        <w:rPr>
          <w:bCs/>
        </w:rPr>
        <w:t>„</w:t>
      </w:r>
      <w:r w:rsidR="00302A29" w:rsidRPr="009C3E14">
        <w:rPr>
          <w:bCs/>
        </w:rPr>
        <w:t>Sveikatos priežiūros paslaugų prieinamumo gerinimas neįgaliesiems</w:t>
      </w:r>
      <w:r w:rsidRPr="00457E05">
        <w:rPr>
          <w:bCs/>
        </w:rPr>
        <w:t xml:space="preserve">“ </w:t>
      </w:r>
      <w:r w:rsidRPr="00457E05">
        <w:t>pro</w:t>
      </w:r>
      <w:r w:rsidR="008474F1">
        <w:t xml:space="preserve">jektų </w:t>
      </w:r>
      <w:r>
        <w:t>finansavimo sąlygų aprašo</w:t>
      </w:r>
      <w:r w:rsidRPr="00457E05">
        <w:t xml:space="preserve"> Nr. 1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 arba galimo projekto partnerio pavadinimas:__________________________________</w:t>
      </w:r>
      <w:r w:rsidR="00D6193C">
        <w:rPr>
          <w:sz w:val="22"/>
        </w:rPr>
        <w:t>_</w:t>
      </w:r>
    </w:p>
    <w:p w:rsidR="003129E9" w:rsidRPr="0024369A" w:rsidRDefault="003129E9" w:rsidP="003129E9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rojekto vykdytojo arba projekto partnerio pavadinimas:________________________________________</w:t>
      </w:r>
    </w:p>
    <w:p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8.1.3 konkretaus uždavinio </w:t>
      </w:r>
      <w:r>
        <w:rPr>
          <w:sz w:val="22"/>
          <w:szCs w:val="22"/>
          <w:lang w:val="pt-BR"/>
        </w:rPr>
        <w:t>arba</w:t>
      </w:r>
      <w:r w:rsidRPr="0067565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br/>
      </w:r>
      <w:r w:rsidRPr="00675654">
        <w:rPr>
          <w:bCs/>
          <w:sz w:val="22"/>
          <w:szCs w:val="22"/>
        </w:rPr>
        <w:t xml:space="preserve">8.4.2 </w:t>
      </w:r>
      <w:r w:rsidRPr="00675654">
        <w:rPr>
          <w:sz w:val="22"/>
          <w:szCs w:val="22"/>
          <w:lang w:val="pt-BR"/>
        </w:rPr>
        <w:t>konkretaus uždavinio</w:t>
      </w:r>
      <w:r>
        <w:rPr>
          <w:sz w:val="22"/>
          <w:szCs w:val="22"/>
          <w:lang w:val="pt-BR"/>
        </w:rPr>
        <w:t xml:space="preserve">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6F426D" w:rsidRPr="0024369A" w:rsidRDefault="006F426D" w:rsidP="003129E9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reliminarias</w:t>
      </w:r>
      <w:r w:rsidR="00462528">
        <w:rPr>
          <w:sz w:val="22"/>
        </w:rPr>
        <w:t xml:space="preserve"> </w:t>
      </w:r>
      <w:r w:rsidRPr="00486FF6">
        <w:rPr>
          <w:sz w:val="22"/>
          <w:szCs w:val="22"/>
        </w:rPr>
        <w:t xml:space="preserve">projekto išlaidas, nurodytas </w:t>
      </w:r>
      <w:r w:rsidR="00486FF6" w:rsidRPr="00486FF6">
        <w:rPr>
          <w:color w:val="000000" w:themeColor="text1"/>
          <w:sz w:val="22"/>
          <w:szCs w:val="22"/>
        </w:rPr>
        <w:t>preliminariame projektiniame pasiūlyme</w:t>
      </w:r>
      <w:r w:rsidR="003129E9" w:rsidRPr="00486FF6">
        <w:rPr>
          <w:sz w:val="22"/>
          <w:szCs w:val="22"/>
        </w:rPr>
        <w:t xml:space="preserve"> ar parai</w:t>
      </w:r>
      <w:r w:rsidR="00457E05">
        <w:rPr>
          <w:sz w:val="22"/>
          <w:szCs w:val="22"/>
        </w:rPr>
        <w:t>škoje dėl papildomo finansavimo</w:t>
      </w:r>
      <w:r w:rsidRPr="00486FF6">
        <w:rPr>
          <w:sz w:val="22"/>
          <w:szCs w:val="22"/>
        </w:rPr>
        <w:t xml:space="preserve">, </w:t>
      </w:r>
      <w:r w:rsidR="00457E05">
        <w:rPr>
          <w:sz w:val="22"/>
          <w:szCs w:val="22"/>
        </w:rPr>
        <w:t xml:space="preserve">pateikęs </w:t>
      </w:r>
      <w:r w:rsidRPr="0024369A">
        <w:rPr>
          <w:sz w:val="22"/>
        </w:rPr>
        <w:t xml:space="preserve"> </w:t>
      </w:r>
      <w:r w:rsidR="00457E05">
        <w:rPr>
          <w:sz w:val="22"/>
        </w:rPr>
        <w:t>g</w:t>
      </w:r>
      <w:r w:rsidR="00457E05" w:rsidRPr="00457E05">
        <w:rPr>
          <w:sz w:val="22"/>
        </w:rPr>
        <w:t xml:space="preserve">alimo pareiškėjo arba galimo projekto partnerio </w:t>
      </w:r>
      <w:r w:rsidRPr="0024369A">
        <w:rPr>
          <w:sz w:val="22"/>
        </w:rPr>
        <w:t>darbuotojas:</w:t>
      </w:r>
      <w:r w:rsidR="00457E05">
        <w:rPr>
          <w:sz w:val="22"/>
        </w:rPr>
        <w:t>______________________</w:t>
      </w:r>
      <w:r w:rsidRPr="0024369A">
        <w:rPr>
          <w:sz w:val="22"/>
        </w:rPr>
        <w:t>___________________________________________________</w:t>
      </w:r>
      <w:r w:rsidR="003129E9" w:rsidRPr="0024369A">
        <w:rPr>
          <w:sz w:val="22"/>
        </w:rPr>
        <w:t>__________________________________</w:t>
      </w:r>
    </w:p>
    <w:p w:rsidR="006F426D" w:rsidRPr="00E8705D" w:rsidRDefault="006F426D" w:rsidP="00F83388">
      <w:pPr>
        <w:tabs>
          <w:tab w:val="left" w:pos="1817"/>
        </w:tabs>
        <w:rPr>
          <w:sz w:val="20"/>
          <w:szCs w:val="20"/>
        </w:rPr>
      </w:pPr>
      <w:r w:rsidRPr="00E8705D">
        <w:rPr>
          <w:sz w:val="20"/>
          <w:szCs w:val="20"/>
        </w:rPr>
        <w:t>(pareigos, vardas ir pavardė)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F833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rojektiniame 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>
              <w:rPr>
                <w:b/>
                <w:sz w:val="22"/>
                <w:szCs w:val="22"/>
              </w:rPr>
              <w:t xml:space="preserve">nėra </w:t>
            </w:r>
            <w:r w:rsidR="006F426D" w:rsidRPr="00E8705D">
              <w:rPr>
                <w:b/>
                <w:sz w:val="22"/>
                <w:szCs w:val="22"/>
              </w:rPr>
              <w:t>pakartotinai finansuojamos</w:t>
            </w:r>
            <w:r w:rsidR="00794DAD">
              <w:rPr>
                <w:b/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>/ 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</w:tbl>
    <w:p w:rsidR="006F426D" w:rsidRPr="0024369A" w:rsidRDefault="006F426D" w:rsidP="006F426D">
      <w:pPr>
        <w:jc w:val="both"/>
      </w:pPr>
    </w:p>
    <w:p w:rsidR="0084473D" w:rsidRDefault="0084473D" w:rsidP="000A708E">
      <w:pPr>
        <w:ind w:right="-766"/>
      </w:pPr>
      <w:r w:rsidRPr="009A3243">
        <w:t>Pareiškėjas arba galimo projekto partneris už deklaracijoje pateiktos informacijos teisingumą atsako įstatymų nustatyta tvarka.</w:t>
      </w:r>
      <w:r>
        <w:t xml:space="preserve"> </w:t>
      </w:r>
    </w:p>
    <w:p w:rsidR="006F426D" w:rsidRPr="0024369A" w:rsidRDefault="006F426D" w:rsidP="002D4650">
      <w:pPr>
        <w:ind w:right="-1"/>
        <w:jc w:val="both"/>
        <w:rPr>
          <w:b/>
          <w:sz w:val="22"/>
        </w:rPr>
      </w:pPr>
      <w:r w:rsidRPr="0024369A">
        <w:rPr>
          <w:b/>
          <w:sz w:val="22"/>
        </w:rPr>
        <w:t>Preliminarias projekto išlaidas, nurodytas supaprastintoje preliminarioje paraiškoje</w:t>
      </w:r>
      <w:r w:rsidR="003129E9" w:rsidRPr="0024369A">
        <w:rPr>
          <w:b/>
          <w:sz w:val="22"/>
        </w:rPr>
        <w:t xml:space="preserve"> </w:t>
      </w:r>
      <w:r w:rsidR="000A708E" w:rsidRPr="0024369A">
        <w:rPr>
          <w:b/>
          <w:sz w:val="22"/>
        </w:rPr>
        <w:t xml:space="preserve">arba paraiškoje </w:t>
      </w:r>
      <w:r w:rsidR="003129E9" w:rsidRPr="0024369A">
        <w:rPr>
          <w:b/>
          <w:sz w:val="22"/>
        </w:rPr>
        <w:t xml:space="preserve">dėl </w:t>
      </w:r>
      <w:r w:rsidR="003129E9" w:rsidRPr="0024369A">
        <w:rPr>
          <w:b/>
          <w:sz w:val="22"/>
          <w:szCs w:val="22"/>
        </w:rPr>
        <w:t>papildomo finansavimo</w:t>
      </w:r>
      <w:r w:rsidRPr="0024369A">
        <w:rPr>
          <w:b/>
          <w:sz w:val="22"/>
        </w:rPr>
        <w:t xml:space="preserve">, </w:t>
      </w:r>
      <w:r w:rsidR="00457E05">
        <w:rPr>
          <w:b/>
          <w:sz w:val="22"/>
        </w:rPr>
        <w:t>pateikė</w:t>
      </w:r>
      <w:r w:rsidRPr="0024369A">
        <w:rPr>
          <w:b/>
          <w:sz w:val="22"/>
        </w:rPr>
        <w:t>:</w:t>
      </w: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F264FC" w:rsidRPr="008D57A5" w:rsidRDefault="00794DAD" w:rsidP="008D57A5">
      <w:pPr>
        <w:ind w:left="-1276" w:right="-766" w:firstLine="1276"/>
        <w:rPr>
          <w:sz w:val="20"/>
        </w:rPr>
      </w:pPr>
      <w:r>
        <w:rPr>
          <w:sz w:val="20"/>
        </w:rPr>
        <w:t>(</w:t>
      </w:r>
      <w:r w:rsidR="009A3243">
        <w:rPr>
          <w:sz w:val="20"/>
        </w:rPr>
        <w:t>Deklaraciją sudariusio asmens</w:t>
      </w:r>
      <w:r w:rsidR="006F426D" w:rsidRPr="0024369A">
        <w:rPr>
          <w:sz w:val="20"/>
        </w:rPr>
        <w:t xml:space="preserve"> pareigų pavadinimas</w:t>
      </w:r>
      <w:r>
        <w:rPr>
          <w:sz w:val="20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(</w:t>
      </w:r>
      <w:r>
        <w:rPr>
          <w:sz w:val="20"/>
        </w:rPr>
        <w:t>p</w:t>
      </w:r>
      <w:r w:rsidR="006F426D" w:rsidRPr="0024369A">
        <w:rPr>
          <w:sz w:val="20"/>
        </w:rPr>
        <w:t>arašas)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(</w:t>
      </w:r>
      <w:r>
        <w:rPr>
          <w:sz w:val="20"/>
        </w:rPr>
        <w:t>v</w:t>
      </w:r>
      <w:r w:rsidR="006F426D" w:rsidRPr="0024369A">
        <w:rPr>
          <w:sz w:val="20"/>
        </w:rPr>
        <w:t>ardas</w:t>
      </w:r>
      <w:r>
        <w:rPr>
          <w:sz w:val="20"/>
        </w:rPr>
        <w:t xml:space="preserve"> </w:t>
      </w:r>
      <w:r w:rsidR="006F426D" w:rsidRPr="0024369A">
        <w:rPr>
          <w:sz w:val="20"/>
        </w:rPr>
        <w:t xml:space="preserve"> pavardė)</w:t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3F" w:rsidRDefault="00490F3F">
      <w:r>
        <w:separator/>
      </w:r>
    </w:p>
  </w:endnote>
  <w:endnote w:type="continuationSeparator" w:id="0">
    <w:p w:rsidR="00490F3F" w:rsidRDefault="0049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3F" w:rsidRDefault="00490F3F">
      <w:r>
        <w:separator/>
      </w:r>
    </w:p>
  </w:footnote>
  <w:footnote w:type="continuationSeparator" w:id="0">
    <w:p w:rsidR="00490F3F" w:rsidRDefault="0049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1D" w:rsidRDefault="005E7740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9481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9481D" w:rsidRDefault="00E948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1D" w:rsidRDefault="005E7740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9481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57A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9481D" w:rsidRDefault="00E948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4608"/>
    <w:rsid w:val="00004988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4590"/>
    <w:rsid w:val="000C6E65"/>
    <w:rsid w:val="000C7D87"/>
    <w:rsid w:val="000C7DDD"/>
    <w:rsid w:val="000D31D0"/>
    <w:rsid w:val="000D4FE9"/>
    <w:rsid w:val="000D533F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650"/>
    <w:rsid w:val="002D4E72"/>
    <w:rsid w:val="002D50A0"/>
    <w:rsid w:val="002D5445"/>
    <w:rsid w:val="002E2D02"/>
    <w:rsid w:val="002E3E4E"/>
    <w:rsid w:val="002E52D5"/>
    <w:rsid w:val="002F33E4"/>
    <w:rsid w:val="002F4F5A"/>
    <w:rsid w:val="002F5CF4"/>
    <w:rsid w:val="002F6C8C"/>
    <w:rsid w:val="00302A29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7703"/>
    <w:rsid w:val="003906A3"/>
    <w:rsid w:val="00392E4B"/>
    <w:rsid w:val="003931E4"/>
    <w:rsid w:val="003962DA"/>
    <w:rsid w:val="003967AC"/>
    <w:rsid w:val="003A065A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72E2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0F3F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58D"/>
    <w:rsid w:val="00501ABE"/>
    <w:rsid w:val="005036CC"/>
    <w:rsid w:val="005124BD"/>
    <w:rsid w:val="00520251"/>
    <w:rsid w:val="00523AD4"/>
    <w:rsid w:val="00527597"/>
    <w:rsid w:val="00536A1F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1A7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87E87"/>
    <w:rsid w:val="00691F82"/>
    <w:rsid w:val="006943CA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3D7C"/>
    <w:rsid w:val="006E41C9"/>
    <w:rsid w:val="006E462D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D6D84"/>
    <w:rsid w:val="007E541B"/>
    <w:rsid w:val="007E5A0C"/>
    <w:rsid w:val="007F2B54"/>
    <w:rsid w:val="00801684"/>
    <w:rsid w:val="00801F28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78D9"/>
    <w:rsid w:val="0084291C"/>
    <w:rsid w:val="00842F41"/>
    <w:rsid w:val="00843C30"/>
    <w:rsid w:val="0084473D"/>
    <w:rsid w:val="00845E73"/>
    <w:rsid w:val="008474F1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01C8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869"/>
    <w:rsid w:val="00AA2FA0"/>
    <w:rsid w:val="00AA43E4"/>
    <w:rsid w:val="00AA59F3"/>
    <w:rsid w:val="00AA7F3F"/>
    <w:rsid w:val="00AB31F3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7F00"/>
    <w:rsid w:val="00E60BCD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4042C"/>
    <w:rsid w:val="00F44A9F"/>
    <w:rsid w:val="00F46498"/>
    <w:rsid w:val="00F46AB1"/>
    <w:rsid w:val="00F51642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891D8F-88AB-4E66-B5FB-AADE52EE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E81B-4FEE-444F-B064-81B5EEFE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6-03-30T11:35:00Z</cp:lastPrinted>
  <dcterms:created xsi:type="dcterms:W3CDTF">2017-01-03T08:50:00Z</dcterms:created>
  <dcterms:modified xsi:type="dcterms:W3CDTF">2017-01-03T08:50:00Z</dcterms:modified>
</cp:coreProperties>
</file>